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8F" w:rsidRPr="00A62784" w:rsidRDefault="00642B16" w:rsidP="00AC6B27">
      <w:pPr>
        <w:pStyle w:val="Default"/>
        <w:rPr>
          <w:color w:val="000000" w:themeColor="text1"/>
          <w:sz w:val="28"/>
          <w:szCs w:val="28"/>
        </w:rPr>
      </w:pPr>
      <w:r w:rsidRPr="00642B1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40690</wp:posOffset>
            </wp:positionV>
            <wp:extent cx="1602740" cy="620395"/>
            <wp:effectExtent l="0" t="0" r="0" b="0"/>
            <wp:wrapThrough wrapText="bothSides">
              <wp:wrapPolygon edited="0">
                <wp:start x="770" y="1327"/>
                <wp:lineTo x="770" y="19898"/>
                <wp:lineTo x="20282" y="19898"/>
                <wp:lineTo x="21566" y="18571"/>
                <wp:lineTo x="21309" y="1327"/>
                <wp:lineTo x="19255" y="1327"/>
                <wp:lineTo x="770" y="1327"/>
              </wp:wrapPolygon>
            </wp:wrapThrough>
            <wp:docPr id="1" name="圖片 2" descr="南投縣政府logo_中英文標準字_05 複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投縣政府logo_中英文標準字_05 複本.pn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6AA"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71.75pt;margin-top:-54.5pt;width:207.25pt;height:78.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" filled="f" stroked="f">
            <v:textbox>
              <w:txbxContent>
                <w:p w:rsidR="006A47AE" w:rsidRDefault="006A47AE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  <w:u w:val="single"/>
                    </w:rPr>
                    <w:t>衛生局-企劃及長期照護科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:謝敏惠科長</w:t>
                  </w:r>
                </w:p>
                <w:p w:rsidR="006A47AE" w:rsidRDefault="006A47AE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209595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6A47AE" w:rsidRPr="00F75330" w:rsidRDefault="006A47AE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</w:txbxContent>
            </v:textbox>
            <w10:wrap anchorx="margin"/>
          </v:shape>
        </w:pict>
      </w:r>
    </w:p>
    <w:p w:rsidR="009D60E9" w:rsidRDefault="009D60E9" w:rsidP="00011468">
      <w:pPr>
        <w:widowControl/>
        <w:spacing w:beforeLines="50" w:line="5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讓專業的來</w:t>
      </w:r>
    </w:p>
    <w:p w:rsidR="002D723A" w:rsidRDefault="009D60E9" w:rsidP="00011468">
      <w:pPr>
        <w:widowControl/>
        <w:spacing w:beforeLines="50" w:line="5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失能長輩 </w:t>
      </w:r>
      <w:r w:rsidR="008D17C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796E4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業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proofErr w:type="gramStart"/>
      <w:r w:rsidR="00796E4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來賦能</w:t>
      </w:r>
      <w:proofErr w:type="gramEnd"/>
    </w:p>
    <w:p w:rsidR="00423BB8" w:rsidRDefault="00423BB8" w:rsidP="002239B2">
      <w:pPr>
        <w:pStyle w:val="Default"/>
        <w:spacing w:line="400" w:lineRule="exact"/>
      </w:pPr>
    </w:p>
    <w:p w:rsidR="00073BAE" w:rsidRDefault="002279E2" w:rsidP="00011468">
      <w:pPr>
        <w:spacing w:beforeLines="10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民眾可能還不知道的好康，就是一個便當的價錢，就可享用長照2.0專業服務；民眾</w:t>
      </w:r>
      <w:proofErr w:type="gramStart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若苦</w:t>
      </w:r>
      <w:proofErr w:type="gramEnd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無方法照顧家中失能長者，快拿起電話撥打1966，讓專業服務減輕您的煩惱！</w:t>
      </w:r>
    </w:p>
    <w:p w:rsidR="00073BAE" w:rsidRDefault="002279E2" w:rsidP="00011468">
      <w:pPr>
        <w:spacing w:beforeLines="10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073BA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70歲林爺爺因帕金森氏症，日常生活自理能力減退，連簡單行走都變得困難，經過長照專業服務介入與案家討論訓練目標，指導家屬及外看以熟練照顧技巧，並且訓練個案學習自理活動，從起身移位到站立、單純手與腳的協調訓練，慢慢進步到全身平衡練習，林爺爺慢慢恢復自主生活能力，家屬見到這些進步也感到開心，減輕了許多心裡的負擔。</w:t>
      </w:r>
    </w:p>
    <w:p w:rsidR="00073BAE" w:rsidRDefault="002279E2" w:rsidP="00011468">
      <w:pPr>
        <w:spacing w:beforeLines="10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衛生局局長陳南松表示，南投縣內共有61家特約服務單位，提供縣內長照服務需求者到宅執行服務，民眾可以不需外出就能享受專業服務，</w:t>
      </w:r>
      <w:proofErr w:type="gramStart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使失能</w:t>
      </w:r>
      <w:proofErr w:type="gramEnd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者日常自主生活能力及照顧品質再提昇。局長表示據統計本縣</w:t>
      </w:r>
      <w:proofErr w:type="gramStart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12</w:t>
      </w:r>
      <w:proofErr w:type="gramEnd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年度</w:t>
      </w:r>
      <w:proofErr w:type="gramStart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家中聘有</w:t>
      </w:r>
      <w:proofErr w:type="gramEnd"/>
      <w:r w:rsidRPr="002279E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外看，繼續使用專業服務者共計1202人次。因此，長照2.0專業服務提供民眾是既方便又經濟實惠的服務。</w:t>
      </w:r>
    </w:p>
    <w:p w:rsidR="002279E2" w:rsidRPr="00073BAE" w:rsidRDefault="002279E2" w:rsidP="00011468">
      <w:pPr>
        <w:spacing w:beforeLines="10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2279E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申請資格為65歲以上的失能者、55歲以上失能原住民、50歲以上失智症者或領有身心障礙証明者，都可透過長照專線1966、</w:t>
      </w:r>
      <w:proofErr w:type="gramStart"/>
      <w:r w:rsidRPr="002279E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臨櫃填單</w:t>
      </w:r>
      <w:proofErr w:type="gramEnd"/>
      <w:r w:rsidRPr="002279E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、</w:t>
      </w:r>
      <w:proofErr w:type="gramStart"/>
      <w:r w:rsidRPr="002279E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線上方式</w:t>
      </w:r>
      <w:proofErr w:type="gramEnd"/>
      <w:r w:rsidRPr="002279E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申請，之後經照管中心評估符合失能等級2-8級，申請專業服務。透過醫師、物理、職能、語言治療師、營養師、藥師等專業人員，協助民眾日常活動指導或活動空間改善，重新融入原有居家生活及回歸社會。</w:t>
      </w:r>
    </w:p>
    <w:p w:rsidR="00A4278E" w:rsidRPr="002279E2" w:rsidRDefault="004543B5" w:rsidP="003C26AA">
      <w:pPr>
        <w:wordWrap w:val="0"/>
        <w:spacing w:beforeLines="100"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4278E" w:rsidRPr="00C329FC">
        <w:rPr>
          <w:rFonts w:ascii="標楷體" w:eastAsia="標楷體" w:hAnsi="標楷體" w:hint="eastAsia"/>
          <w:sz w:val="28"/>
          <w:szCs w:val="28"/>
          <w:lang w:eastAsia="zh-HK"/>
        </w:rPr>
        <w:t>民眾</w:t>
      </w:r>
      <w:r w:rsidR="00A4278E">
        <w:rPr>
          <w:rFonts w:ascii="標楷體" w:eastAsia="標楷體" w:hAnsi="標楷體" w:hint="eastAsia"/>
          <w:sz w:val="28"/>
          <w:szCs w:val="28"/>
          <w:lang w:eastAsia="zh-HK"/>
        </w:rPr>
        <w:t>若有相關問題可</w:t>
      </w:r>
      <w:r w:rsidR="00A4278E" w:rsidRPr="00C329FC">
        <w:rPr>
          <w:rFonts w:ascii="標楷體" w:eastAsia="標楷體" w:hAnsi="標楷體" w:hint="eastAsia"/>
          <w:sz w:val="28"/>
          <w:szCs w:val="28"/>
          <w:lang w:eastAsia="zh-HK"/>
        </w:rPr>
        <w:t>洽詢</w:t>
      </w:r>
      <w:r w:rsidR="00A4278E" w:rsidRPr="00306249">
        <w:rPr>
          <w:rFonts w:ascii="標楷體" w:eastAsia="標楷體" w:hAnsi="標楷體" w:hint="eastAsia"/>
          <w:sz w:val="28"/>
          <w:szCs w:val="28"/>
          <w:lang w:eastAsia="zh-HK"/>
        </w:rPr>
        <w:t>全國統一專線</w:t>
      </w:r>
      <w:r w:rsidR="00A4278E" w:rsidRPr="00C329FC">
        <w:rPr>
          <w:rFonts w:ascii="標楷體" w:eastAsia="標楷體" w:hAnsi="標楷體" w:hint="eastAsia"/>
          <w:sz w:val="28"/>
          <w:szCs w:val="28"/>
          <w:lang w:eastAsia="zh-HK"/>
        </w:rPr>
        <w:t>：1966</w:t>
      </w:r>
      <w:r w:rsidR="00A4278E" w:rsidRPr="00C329FC">
        <w:rPr>
          <w:rFonts w:ascii="標楷體" w:eastAsia="標楷體" w:hAnsi="標楷體" w:hint="eastAsia"/>
          <w:sz w:val="28"/>
          <w:szCs w:val="28"/>
        </w:rPr>
        <w:t>，</w:t>
      </w:r>
      <w:r w:rsidR="00A4278E" w:rsidRPr="00306249">
        <w:rPr>
          <w:rFonts w:ascii="標楷體" w:eastAsia="標楷體" w:hAnsi="標楷體" w:hint="eastAsia"/>
          <w:sz w:val="28"/>
          <w:szCs w:val="28"/>
        </w:rPr>
        <w:t>即可轉接至各縣市照管中心，</w:t>
      </w:r>
      <w:r w:rsidR="00A4278E" w:rsidRPr="00C329FC">
        <w:rPr>
          <w:rFonts w:ascii="標楷體" w:eastAsia="標楷體" w:hAnsi="標楷體" w:hint="eastAsia"/>
          <w:sz w:val="28"/>
          <w:szCs w:val="28"/>
        </w:rPr>
        <w:t>或電洽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南投縣政府</w:t>
      </w:r>
      <w:r w:rsidR="00A4278E" w:rsidRPr="00306249">
        <w:rPr>
          <w:rFonts w:ascii="標楷體" w:eastAsia="標楷體" w:hAnsi="標楷體" w:hint="eastAsia"/>
          <w:sz w:val="28"/>
          <w:szCs w:val="28"/>
          <w:lang w:eastAsia="zh-HK"/>
        </w:rPr>
        <w:t>長期照顧管理中心專線</w:t>
      </w:r>
      <w:r w:rsidR="00A4278E" w:rsidRPr="00C329FC">
        <w:rPr>
          <w:rFonts w:ascii="標楷體" w:eastAsia="標楷體" w:hAnsi="標楷體" w:hint="eastAsia"/>
          <w:sz w:val="28"/>
          <w:szCs w:val="28"/>
          <w:lang w:eastAsia="zh-HK"/>
        </w:rPr>
        <w:t>049-2209595</w:t>
      </w:r>
      <w:r w:rsidR="00A4278E">
        <w:rPr>
          <w:rFonts w:ascii="標楷體" w:eastAsia="標楷體" w:hAnsi="標楷體" w:hint="eastAsia"/>
          <w:sz w:val="28"/>
          <w:szCs w:val="28"/>
        </w:rPr>
        <w:t>；</w:t>
      </w:r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亦可多加利用南投縣政府衛生局長期照顧</w:t>
      </w:r>
      <w:proofErr w:type="gramStart"/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網路線上申請</w:t>
      </w:r>
      <w:proofErr w:type="gramEnd"/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服務</w:t>
      </w:r>
      <w:proofErr w:type="gramStart"/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【</w:t>
      </w:r>
      <w:proofErr w:type="gramEnd"/>
      <w:r w:rsidR="003C26AA">
        <w:fldChar w:fldCharType="begin"/>
      </w:r>
      <w:r w:rsidR="00B46D9D">
        <w:instrText>HYPERLINK "https://www.ntshb.gov.tw"</w:instrText>
      </w:r>
      <w:r w:rsidR="003C26AA">
        <w:fldChar w:fldCharType="separate"/>
      </w:r>
      <w:r w:rsidR="00A4278E" w:rsidRPr="006D2E6B">
        <w:rPr>
          <w:rStyle w:val="a9"/>
          <w:rFonts w:ascii="標楷體" w:eastAsia="標楷體" w:hAnsi="標楷體" w:hint="eastAsia"/>
          <w:sz w:val="28"/>
          <w:szCs w:val="28"/>
          <w:lang w:eastAsia="zh-HK"/>
        </w:rPr>
        <w:t>https://www.ntshb.gov.tw</w:t>
      </w:r>
      <w:r w:rsidR="003C26AA">
        <w:fldChar w:fldCharType="end"/>
      </w:r>
      <w:proofErr w:type="gramStart"/>
      <w:r w:rsidR="00A4278E">
        <w:rPr>
          <w:rFonts w:ascii="標楷體" w:eastAsia="標楷體" w:hAnsi="標楷體" w:hint="eastAsia"/>
          <w:sz w:val="28"/>
          <w:szCs w:val="28"/>
        </w:rPr>
        <w:t>線上申請</w:t>
      </w:r>
      <w:proofErr w:type="gramEnd"/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 xml:space="preserve"> -&gt;</w:t>
      </w:r>
      <w:r w:rsidR="00A4278E">
        <w:rPr>
          <w:rFonts w:ascii="標楷體" w:eastAsia="標楷體" w:hAnsi="標楷體" w:hint="eastAsia"/>
          <w:sz w:val="28"/>
          <w:szCs w:val="28"/>
          <w:lang w:eastAsia="zh-HK"/>
        </w:rPr>
        <w:t>長</w:t>
      </w:r>
      <w:r w:rsidR="00A4278E">
        <w:rPr>
          <w:rFonts w:ascii="標楷體" w:eastAsia="標楷體" w:hAnsi="標楷體" w:hint="eastAsia"/>
          <w:sz w:val="28"/>
          <w:szCs w:val="28"/>
        </w:rPr>
        <w:t>照服務個案</w:t>
      </w:r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申請</w:t>
      </w:r>
      <w:proofErr w:type="gramStart"/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】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南投縣政府網路e櫃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3C26AA"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Pr="004543B5">
        <w:rPr>
          <w:rFonts w:ascii="標楷體" w:eastAsia="標楷體" w:hAnsi="標楷體"/>
          <w:sz w:val="28"/>
          <w:szCs w:val="28"/>
        </w:rPr>
        <w:instrText>https://eservice.nantou.gov.tw/</w:instrText>
      </w:r>
      <w:r>
        <w:rPr>
          <w:rFonts w:ascii="標楷體" w:eastAsia="標楷體" w:hAnsi="標楷體"/>
          <w:sz w:val="28"/>
          <w:szCs w:val="28"/>
        </w:rPr>
        <w:instrText xml:space="preserve">" </w:instrText>
      </w:r>
      <w:r w:rsidR="003C26AA">
        <w:rPr>
          <w:rFonts w:ascii="標楷體" w:eastAsia="標楷體" w:hAnsi="標楷體"/>
          <w:sz w:val="28"/>
          <w:szCs w:val="28"/>
        </w:rPr>
        <w:fldChar w:fldCharType="separate"/>
      </w:r>
      <w:r w:rsidRPr="0025372F">
        <w:rPr>
          <w:rStyle w:val="a9"/>
          <w:rFonts w:ascii="標楷體" w:eastAsia="標楷體" w:hAnsi="標楷體"/>
          <w:sz w:val="28"/>
          <w:szCs w:val="28"/>
        </w:rPr>
        <w:t>https://eservice.nantou.gov.</w:t>
      </w:r>
      <w:r w:rsidRPr="0025372F">
        <w:rPr>
          <w:rStyle w:val="a9"/>
          <w:rFonts w:ascii="標楷體" w:eastAsia="標楷體" w:hAnsi="標楷體"/>
          <w:sz w:val="28"/>
          <w:szCs w:val="28"/>
        </w:rPr>
        <w:lastRenderedPageBreak/>
        <w:t>tw/</w:t>
      </w:r>
      <w:r w:rsidR="003C26AA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A4278E" w:rsidRPr="008D0AA5">
        <w:rPr>
          <w:rFonts w:ascii="標楷體" w:eastAsia="標楷體" w:hAnsi="標楷體" w:hint="eastAsia"/>
          <w:sz w:val="28"/>
          <w:szCs w:val="28"/>
          <w:lang w:eastAsia="zh-HK"/>
        </w:rPr>
        <w:t>我們將竭誠為您服務。</w:t>
      </w:r>
    </w:p>
    <w:sectPr w:rsidR="00A4278E" w:rsidRPr="002279E2" w:rsidSect="00642B16">
      <w:pgSz w:w="11906" w:h="16838"/>
      <w:pgMar w:top="1440" w:right="1080" w:bottom="1440" w:left="108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FF" w:rsidRDefault="008936FF" w:rsidP="007129C1">
      <w:r>
        <w:separator/>
      </w:r>
    </w:p>
  </w:endnote>
  <w:endnote w:type="continuationSeparator" w:id="0">
    <w:p w:rsidR="008936FF" w:rsidRDefault="008936FF" w:rsidP="0071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FF" w:rsidRDefault="008936FF" w:rsidP="007129C1">
      <w:r>
        <w:separator/>
      </w:r>
    </w:p>
  </w:footnote>
  <w:footnote w:type="continuationSeparator" w:id="0">
    <w:p w:rsidR="008936FF" w:rsidRDefault="008936FF" w:rsidP="0071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4813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1468"/>
    <w:rsid w:val="00012216"/>
    <w:rsid w:val="00013AD8"/>
    <w:rsid w:val="00015282"/>
    <w:rsid w:val="00015FEB"/>
    <w:rsid w:val="00016806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D13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65AD9"/>
    <w:rsid w:val="00070142"/>
    <w:rsid w:val="00071312"/>
    <w:rsid w:val="000723D6"/>
    <w:rsid w:val="000735A2"/>
    <w:rsid w:val="00073BAE"/>
    <w:rsid w:val="00074081"/>
    <w:rsid w:val="00074859"/>
    <w:rsid w:val="00074B89"/>
    <w:rsid w:val="00074C23"/>
    <w:rsid w:val="00074CDC"/>
    <w:rsid w:val="00075B7E"/>
    <w:rsid w:val="00076454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DC3"/>
    <w:rsid w:val="000A0C9B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4BBC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1A04"/>
    <w:rsid w:val="00122947"/>
    <w:rsid w:val="00122A08"/>
    <w:rsid w:val="001314F6"/>
    <w:rsid w:val="001318F8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12E7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5B07"/>
    <w:rsid w:val="00156694"/>
    <w:rsid w:val="00156E11"/>
    <w:rsid w:val="00157E71"/>
    <w:rsid w:val="001603B2"/>
    <w:rsid w:val="00160548"/>
    <w:rsid w:val="00160AB5"/>
    <w:rsid w:val="00161E76"/>
    <w:rsid w:val="00162173"/>
    <w:rsid w:val="00164A48"/>
    <w:rsid w:val="0016673F"/>
    <w:rsid w:val="00166AAD"/>
    <w:rsid w:val="00167222"/>
    <w:rsid w:val="00167BB4"/>
    <w:rsid w:val="0017012B"/>
    <w:rsid w:val="001715CF"/>
    <w:rsid w:val="00172179"/>
    <w:rsid w:val="00172AA2"/>
    <w:rsid w:val="00172E70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A32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CCB"/>
    <w:rsid w:val="001A0E29"/>
    <w:rsid w:val="001A21E7"/>
    <w:rsid w:val="001A37FD"/>
    <w:rsid w:val="001A4424"/>
    <w:rsid w:val="001A4B46"/>
    <w:rsid w:val="001A52E7"/>
    <w:rsid w:val="001A54C0"/>
    <w:rsid w:val="001A6077"/>
    <w:rsid w:val="001A6D54"/>
    <w:rsid w:val="001A6F8D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378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D7638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1B23"/>
    <w:rsid w:val="00205BC7"/>
    <w:rsid w:val="00205E24"/>
    <w:rsid w:val="00210933"/>
    <w:rsid w:val="00211938"/>
    <w:rsid w:val="002127EA"/>
    <w:rsid w:val="0021296E"/>
    <w:rsid w:val="00212EB2"/>
    <w:rsid w:val="00213308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AA3"/>
    <w:rsid w:val="002224F6"/>
    <w:rsid w:val="002239B2"/>
    <w:rsid w:val="00223EFF"/>
    <w:rsid w:val="00224205"/>
    <w:rsid w:val="002245BB"/>
    <w:rsid w:val="00225512"/>
    <w:rsid w:val="002255E1"/>
    <w:rsid w:val="002279E2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3BB5"/>
    <w:rsid w:val="00264097"/>
    <w:rsid w:val="00264B5D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4DF3"/>
    <w:rsid w:val="002751E1"/>
    <w:rsid w:val="002768F8"/>
    <w:rsid w:val="00277A43"/>
    <w:rsid w:val="00280ECE"/>
    <w:rsid w:val="00281D6A"/>
    <w:rsid w:val="00282A71"/>
    <w:rsid w:val="00283959"/>
    <w:rsid w:val="00283A66"/>
    <w:rsid w:val="002841A8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8B5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CE7"/>
    <w:rsid w:val="00305FDE"/>
    <w:rsid w:val="00307552"/>
    <w:rsid w:val="0030790E"/>
    <w:rsid w:val="00307CA2"/>
    <w:rsid w:val="003100DD"/>
    <w:rsid w:val="00310FD0"/>
    <w:rsid w:val="00311566"/>
    <w:rsid w:val="003117C0"/>
    <w:rsid w:val="003125D7"/>
    <w:rsid w:val="003128E6"/>
    <w:rsid w:val="00316116"/>
    <w:rsid w:val="00316914"/>
    <w:rsid w:val="00316E05"/>
    <w:rsid w:val="00321204"/>
    <w:rsid w:val="003221E6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16E1"/>
    <w:rsid w:val="003324CC"/>
    <w:rsid w:val="003338A0"/>
    <w:rsid w:val="00334E01"/>
    <w:rsid w:val="0033707C"/>
    <w:rsid w:val="00337DDA"/>
    <w:rsid w:val="00340145"/>
    <w:rsid w:val="00340579"/>
    <w:rsid w:val="00340C94"/>
    <w:rsid w:val="003410A5"/>
    <w:rsid w:val="003410E5"/>
    <w:rsid w:val="00341A4C"/>
    <w:rsid w:val="00341C18"/>
    <w:rsid w:val="00342BFE"/>
    <w:rsid w:val="00343AA0"/>
    <w:rsid w:val="0034506E"/>
    <w:rsid w:val="00345952"/>
    <w:rsid w:val="00345D55"/>
    <w:rsid w:val="003462D5"/>
    <w:rsid w:val="00346B9E"/>
    <w:rsid w:val="00347437"/>
    <w:rsid w:val="0035072C"/>
    <w:rsid w:val="0035296F"/>
    <w:rsid w:val="00352ABD"/>
    <w:rsid w:val="003533E9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878C6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6AA"/>
    <w:rsid w:val="003C30D1"/>
    <w:rsid w:val="003C38F4"/>
    <w:rsid w:val="003C4963"/>
    <w:rsid w:val="003C5773"/>
    <w:rsid w:val="003C5BB2"/>
    <w:rsid w:val="003C703E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5D9"/>
    <w:rsid w:val="003E46CE"/>
    <w:rsid w:val="003E4B62"/>
    <w:rsid w:val="003E4D09"/>
    <w:rsid w:val="003E4D88"/>
    <w:rsid w:val="003E57B6"/>
    <w:rsid w:val="003E635C"/>
    <w:rsid w:val="003E7AE4"/>
    <w:rsid w:val="003E7FDE"/>
    <w:rsid w:val="003F0F23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3DCD"/>
    <w:rsid w:val="004054EE"/>
    <w:rsid w:val="00405BC3"/>
    <w:rsid w:val="00405CF7"/>
    <w:rsid w:val="004071AB"/>
    <w:rsid w:val="00410D31"/>
    <w:rsid w:val="0041259B"/>
    <w:rsid w:val="00413A86"/>
    <w:rsid w:val="004146A7"/>
    <w:rsid w:val="004149A2"/>
    <w:rsid w:val="00423BB8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29B0"/>
    <w:rsid w:val="00434486"/>
    <w:rsid w:val="00436E37"/>
    <w:rsid w:val="0043783D"/>
    <w:rsid w:val="00440448"/>
    <w:rsid w:val="0044136A"/>
    <w:rsid w:val="00441800"/>
    <w:rsid w:val="00441C8E"/>
    <w:rsid w:val="004439CE"/>
    <w:rsid w:val="00443D9C"/>
    <w:rsid w:val="00443E30"/>
    <w:rsid w:val="00444287"/>
    <w:rsid w:val="004445FD"/>
    <w:rsid w:val="00444842"/>
    <w:rsid w:val="00444C80"/>
    <w:rsid w:val="00446786"/>
    <w:rsid w:val="00446D74"/>
    <w:rsid w:val="004472F3"/>
    <w:rsid w:val="004518EF"/>
    <w:rsid w:val="00451DC7"/>
    <w:rsid w:val="004533AF"/>
    <w:rsid w:val="00453BBE"/>
    <w:rsid w:val="00453F8E"/>
    <w:rsid w:val="00454374"/>
    <w:rsid w:val="004543B5"/>
    <w:rsid w:val="004544BB"/>
    <w:rsid w:val="0045512C"/>
    <w:rsid w:val="004606D8"/>
    <w:rsid w:val="00460B77"/>
    <w:rsid w:val="00460F6A"/>
    <w:rsid w:val="00461F75"/>
    <w:rsid w:val="00462342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5A3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26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1E30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433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6919"/>
    <w:rsid w:val="00537E07"/>
    <w:rsid w:val="00541F52"/>
    <w:rsid w:val="00542EA6"/>
    <w:rsid w:val="005445B8"/>
    <w:rsid w:val="00544ADC"/>
    <w:rsid w:val="00544D6D"/>
    <w:rsid w:val="00544DC1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C3F"/>
    <w:rsid w:val="0056482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6F60"/>
    <w:rsid w:val="00590031"/>
    <w:rsid w:val="00591397"/>
    <w:rsid w:val="00593BA2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B7FBF"/>
    <w:rsid w:val="005C00AD"/>
    <w:rsid w:val="005C0F90"/>
    <w:rsid w:val="005C135C"/>
    <w:rsid w:val="005C148B"/>
    <w:rsid w:val="005C313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3B82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34C9"/>
    <w:rsid w:val="005E5E40"/>
    <w:rsid w:val="005E61AB"/>
    <w:rsid w:val="005E7A78"/>
    <w:rsid w:val="005E7FE3"/>
    <w:rsid w:val="005E7FE5"/>
    <w:rsid w:val="005F02D1"/>
    <w:rsid w:val="005F0E25"/>
    <w:rsid w:val="005F1751"/>
    <w:rsid w:val="005F2465"/>
    <w:rsid w:val="005F28C9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37BE7"/>
    <w:rsid w:val="0064006E"/>
    <w:rsid w:val="0064130B"/>
    <w:rsid w:val="006419E4"/>
    <w:rsid w:val="00642B16"/>
    <w:rsid w:val="006436D2"/>
    <w:rsid w:val="00645E0D"/>
    <w:rsid w:val="00646090"/>
    <w:rsid w:val="00647576"/>
    <w:rsid w:val="00647D6F"/>
    <w:rsid w:val="0065050E"/>
    <w:rsid w:val="0065209D"/>
    <w:rsid w:val="006536D9"/>
    <w:rsid w:val="006539E4"/>
    <w:rsid w:val="00654C5E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415B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47AE"/>
    <w:rsid w:val="006A66EC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615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722"/>
    <w:rsid w:val="006E3B84"/>
    <w:rsid w:val="006E5141"/>
    <w:rsid w:val="006E538A"/>
    <w:rsid w:val="006E578B"/>
    <w:rsid w:val="006E65B9"/>
    <w:rsid w:val="006E6BEB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242A"/>
    <w:rsid w:val="0073465F"/>
    <w:rsid w:val="00734962"/>
    <w:rsid w:val="0073516F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3D5"/>
    <w:rsid w:val="007617D8"/>
    <w:rsid w:val="007622B8"/>
    <w:rsid w:val="007624D5"/>
    <w:rsid w:val="00762A23"/>
    <w:rsid w:val="00763A39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5AE7"/>
    <w:rsid w:val="00776620"/>
    <w:rsid w:val="00781A63"/>
    <w:rsid w:val="00783ED8"/>
    <w:rsid w:val="007855A0"/>
    <w:rsid w:val="007867CB"/>
    <w:rsid w:val="007877A1"/>
    <w:rsid w:val="007905CF"/>
    <w:rsid w:val="00791968"/>
    <w:rsid w:val="00795A6C"/>
    <w:rsid w:val="00796E4E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44A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20CA3"/>
    <w:rsid w:val="00821B20"/>
    <w:rsid w:val="0082200F"/>
    <w:rsid w:val="008220B6"/>
    <w:rsid w:val="008233E5"/>
    <w:rsid w:val="00823757"/>
    <w:rsid w:val="00824581"/>
    <w:rsid w:val="0082638E"/>
    <w:rsid w:val="00826E40"/>
    <w:rsid w:val="00827918"/>
    <w:rsid w:val="0082794B"/>
    <w:rsid w:val="00830DC9"/>
    <w:rsid w:val="00831B3A"/>
    <w:rsid w:val="00832AB5"/>
    <w:rsid w:val="0083307F"/>
    <w:rsid w:val="00833D94"/>
    <w:rsid w:val="00834058"/>
    <w:rsid w:val="00834758"/>
    <w:rsid w:val="00835D13"/>
    <w:rsid w:val="00836527"/>
    <w:rsid w:val="008372A5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32A8"/>
    <w:rsid w:val="00864385"/>
    <w:rsid w:val="00864992"/>
    <w:rsid w:val="00865076"/>
    <w:rsid w:val="0086567F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12DD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36FF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5AF0"/>
    <w:rsid w:val="008B7DC9"/>
    <w:rsid w:val="008B7E8B"/>
    <w:rsid w:val="008C1A47"/>
    <w:rsid w:val="008C1CC3"/>
    <w:rsid w:val="008C26DA"/>
    <w:rsid w:val="008C3309"/>
    <w:rsid w:val="008C34B4"/>
    <w:rsid w:val="008C34FE"/>
    <w:rsid w:val="008C41D9"/>
    <w:rsid w:val="008C611B"/>
    <w:rsid w:val="008C6192"/>
    <w:rsid w:val="008C6697"/>
    <w:rsid w:val="008C7021"/>
    <w:rsid w:val="008C7065"/>
    <w:rsid w:val="008C7CEA"/>
    <w:rsid w:val="008D03E3"/>
    <w:rsid w:val="008D17CC"/>
    <w:rsid w:val="008D1D56"/>
    <w:rsid w:val="008D2658"/>
    <w:rsid w:val="008D2D90"/>
    <w:rsid w:val="008D3200"/>
    <w:rsid w:val="008D3491"/>
    <w:rsid w:val="008D4137"/>
    <w:rsid w:val="008D4355"/>
    <w:rsid w:val="008D50D0"/>
    <w:rsid w:val="008D7286"/>
    <w:rsid w:val="008E08F3"/>
    <w:rsid w:val="008E2261"/>
    <w:rsid w:val="008E4552"/>
    <w:rsid w:val="008E48F4"/>
    <w:rsid w:val="008E6C3D"/>
    <w:rsid w:val="008F2C6C"/>
    <w:rsid w:val="008F3B8B"/>
    <w:rsid w:val="008F3E8E"/>
    <w:rsid w:val="008F454C"/>
    <w:rsid w:val="008F5106"/>
    <w:rsid w:val="008F5AD5"/>
    <w:rsid w:val="008F6709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4BCA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3452"/>
    <w:rsid w:val="009257BC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47D"/>
    <w:rsid w:val="00973E2D"/>
    <w:rsid w:val="00975E34"/>
    <w:rsid w:val="00980F23"/>
    <w:rsid w:val="00980F44"/>
    <w:rsid w:val="00980FE4"/>
    <w:rsid w:val="009833AB"/>
    <w:rsid w:val="009833D6"/>
    <w:rsid w:val="00984D93"/>
    <w:rsid w:val="00984F45"/>
    <w:rsid w:val="009875E1"/>
    <w:rsid w:val="009876CB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553D"/>
    <w:rsid w:val="009A6231"/>
    <w:rsid w:val="009A6585"/>
    <w:rsid w:val="009A7234"/>
    <w:rsid w:val="009A771C"/>
    <w:rsid w:val="009A7B4B"/>
    <w:rsid w:val="009A7D60"/>
    <w:rsid w:val="009A7E18"/>
    <w:rsid w:val="009B130B"/>
    <w:rsid w:val="009B1387"/>
    <w:rsid w:val="009B190C"/>
    <w:rsid w:val="009B38C7"/>
    <w:rsid w:val="009B3C30"/>
    <w:rsid w:val="009B462A"/>
    <w:rsid w:val="009B5EE4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0E9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538E"/>
    <w:rsid w:val="009F5C13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3F06"/>
    <w:rsid w:val="00A0434E"/>
    <w:rsid w:val="00A0626B"/>
    <w:rsid w:val="00A0695E"/>
    <w:rsid w:val="00A069D2"/>
    <w:rsid w:val="00A07139"/>
    <w:rsid w:val="00A10F63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2DA9"/>
    <w:rsid w:val="00A33B93"/>
    <w:rsid w:val="00A33D22"/>
    <w:rsid w:val="00A34B9A"/>
    <w:rsid w:val="00A37665"/>
    <w:rsid w:val="00A408DF"/>
    <w:rsid w:val="00A4091B"/>
    <w:rsid w:val="00A40DCF"/>
    <w:rsid w:val="00A414C2"/>
    <w:rsid w:val="00A41C0A"/>
    <w:rsid w:val="00A41E72"/>
    <w:rsid w:val="00A41E7A"/>
    <w:rsid w:val="00A4278E"/>
    <w:rsid w:val="00A42F69"/>
    <w:rsid w:val="00A432C0"/>
    <w:rsid w:val="00A43C5C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784"/>
    <w:rsid w:val="00A62B26"/>
    <w:rsid w:val="00A62DA2"/>
    <w:rsid w:val="00A62EDB"/>
    <w:rsid w:val="00A6316E"/>
    <w:rsid w:val="00A64A66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878FC"/>
    <w:rsid w:val="00A901C4"/>
    <w:rsid w:val="00A919C1"/>
    <w:rsid w:val="00A91B2F"/>
    <w:rsid w:val="00A937EB"/>
    <w:rsid w:val="00A943EB"/>
    <w:rsid w:val="00A94CDD"/>
    <w:rsid w:val="00AA0C9F"/>
    <w:rsid w:val="00AA10B9"/>
    <w:rsid w:val="00AA1B89"/>
    <w:rsid w:val="00AA2222"/>
    <w:rsid w:val="00AA22EA"/>
    <w:rsid w:val="00AA27BD"/>
    <w:rsid w:val="00AA280A"/>
    <w:rsid w:val="00AA29E8"/>
    <w:rsid w:val="00AA337F"/>
    <w:rsid w:val="00AA342B"/>
    <w:rsid w:val="00AA5297"/>
    <w:rsid w:val="00AA718B"/>
    <w:rsid w:val="00AA74D4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6B27"/>
    <w:rsid w:val="00AC7695"/>
    <w:rsid w:val="00AC7EB1"/>
    <w:rsid w:val="00AD13E1"/>
    <w:rsid w:val="00AD199B"/>
    <w:rsid w:val="00AD2140"/>
    <w:rsid w:val="00AD4C19"/>
    <w:rsid w:val="00AD4C92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5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57BD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027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6D9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5629D"/>
    <w:rsid w:val="00B614CD"/>
    <w:rsid w:val="00B61A7B"/>
    <w:rsid w:val="00B6285D"/>
    <w:rsid w:val="00B642CF"/>
    <w:rsid w:val="00B646C8"/>
    <w:rsid w:val="00B652DF"/>
    <w:rsid w:val="00B6592B"/>
    <w:rsid w:val="00B6734C"/>
    <w:rsid w:val="00B71491"/>
    <w:rsid w:val="00B71626"/>
    <w:rsid w:val="00B71913"/>
    <w:rsid w:val="00B729CF"/>
    <w:rsid w:val="00B734CC"/>
    <w:rsid w:val="00B80CF6"/>
    <w:rsid w:val="00B80F26"/>
    <w:rsid w:val="00B829AC"/>
    <w:rsid w:val="00B84D85"/>
    <w:rsid w:val="00B864C9"/>
    <w:rsid w:val="00B87057"/>
    <w:rsid w:val="00B87E80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03E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0D7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3E6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1D4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33A"/>
    <w:rsid w:val="00CD4C0F"/>
    <w:rsid w:val="00CD50E3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B4B"/>
    <w:rsid w:val="00D20496"/>
    <w:rsid w:val="00D21104"/>
    <w:rsid w:val="00D212D1"/>
    <w:rsid w:val="00D21C40"/>
    <w:rsid w:val="00D246BB"/>
    <w:rsid w:val="00D25CAC"/>
    <w:rsid w:val="00D26C93"/>
    <w:rsid w:val="00D26FE6"/>
    <w:rsid w:val="00D30C7F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04C7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2B93"/>
    <w:rsid w:val="00D831AC"/>
    <w:rsid w:val="00D833BD"/>
    <w:rsid w:val="00D837A6"/>
    <w:rsid w:val="00D85AD9"/>
    <w:rsid w:val="00D86DC3"/>
    <w:rsid w:val="00D87040"/>
    <w:rsid w:val="00D873AC"/>
    <w:rsid w:val="00D9047C"/>
    <w:rsid w:val="00D92901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3A8"/>
    <w:rsid w:val="00DA2559"/>
    <w:rsid w:val="00DA2EC1"/>
    <w:rsid w:val="00DA4151"/>
    <w:rsid w:val="00DA538F"/>
    <w:rsid w:val="00DA6AA2"/>
    <w:rsid w:val="00DA7AC7"/>
    <w:rsid w:val="00DB12AE"/>
    <w:rsid w:val="00DB14C7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22EE"/>
    <w:rsid w:val="00E23407"/>
    <w:rsid w:val="00E254FD"/>
    <w:rsid w:val="00E259D8"/>
    <w:rsid w:val="00E25DCF"/>
    <w:rsid w:val="00E305A8"/>
    <w:rsid w:val="00E3211C"/>
    <w:rsid w:val="00E329DF"/>
    <w:rsid w:val="00E32BB6"/>
    <w:rsid w:val="00E32FBF"/>
    <w:rsid w:val="00E330B7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57B93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7AB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277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56BE"/>
    <w:rsid w:val="00EF601C"/>
    <w:rsid w:val="00EF6362"/>
    <w:rsid w:val="00EF6819"/>
    <w:rsid w:val="00EF6A09"/>
    <w:rsid w:val="00EF6ADC"/>
    <w:rsid w:val="00F005E3"/>
    <w:rsid w:val="00F0140C"/>
    <w:rsid w:val="00F038CA"/>
    <w:rsid w:val="00F048F4"/>
    <w:rsid w:val="00F054A5"/>
    <w:rsid w:val="00F05F39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6EF7"/>
    <w:rsid w:val="00F62E72"/>
    <w:rsid w:val="00F6464F"/>
    <w:rsid w:val="00F65141"/>
    <w:rsid w:val="00F67092"/>
    <w:rsid w:val="00F70E1E"/>
    <w:rsid w:val="00F71CBA"/>
    <w:rsid w:val="00F72349"/>
    <w:rsid w:val="00F73B95"/>
    <w:rsid w:val="00F75330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561D"/>
    <w:rsid w:val="00FC7EF0"/>
    <w:rsid w:val="00FD0C81"/>
    <w:rsid w:val="00FD117D"/>
    <w:rsid w:val="00FD1B17"/>
    <w:rsid w:val="00FD203F"/>
    <w:rsid w:val="00FD2E05"/>
    <w:rsid w:val="00FD2E12"/>
    <w:rsid w:val="00FD5504"/>
    <w:rsid w:val="00FD593B"/>
    <w:rsid w:val="00FD5C7A"/>
    <w:rsid w:val="00FD5E7F"/>
    <w:rsid w:val="00FD5FA1"/>
    <w:rsid w:val="00FD639D"/>
    <w:rsid w:val="00FD6478"/>
    <w:rsid w:val="00FD6A1C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391AE-6F51-4FB5-BF6F-2D63A5F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shen0804</cp:lastModifiedBy>
  <cp:revision>8</cp:revision>
  <cp:lastPrinted>2024-05-31T06:51:00Z</cp:lastPrinted>
  <dcterms:created xsi:type="dcterms:W3CDTF">2024-05-31T06:34:00Z</dcterms:created>
  <dcterms:modified xsi:type="dcterms:W3CDTF">2024-05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